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52" w:rsidRDefault="00FF3352" w:rsidP="00FF3352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05E64"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700224" behindDoc="1" locked="0" layoutInCell="1" allowOverlap="1" wp14:anchorId="6392AC86" wp14:editId="0CF17550">
            <wp:simplePos x="0" y="0"/>
            <wp:positionH relativeFrom="page">
              <wp:posOffset>447675</wp:posOffset>
            </wp:positionH>
            <wp:positionV relativeFrom="paragraph">
              <wp:posOffset>-123825</wp:posOffset>
            </wp:positionV>
            <wp:extent cx="1636200" cy="409575"/>
            <wp:effectExtent l="0" t="0" r="254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98" cy="41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352" w:rsidRPr="00405E64" w:rsidRDefault="00FF3352" w:rsidP="00FF3352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OLICITUD DE </w:t>
      </w:r>
      <w:r>
        <w:rPr>
          <w:rFonts w:ascii="Arial" w:eastAsia="Calibri" w:hAnsi="Arial" w:cs="Arial"/>
          <w:b/>
          <w:sz w:val="20"/>
          <w:szCs w:val="20"/>
        </w:rPr>
        <w:t>MODIFICACIÓN DE DATOS ADMINISTRATIVOS</w:t>
      </w:r>
    </w:p>
    <w:p w:rsidR="00FF3352" w:rsidRPr="00405E64" w:rsidRDefault="00FF3352" w:rsidP="00FF3352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:rsidR="00FF3352" w:rsidRPr="001F2E95" w:rsidRDefault="008620F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 xml:space="preserve">LIC. </w:t>
      </w:r>
      <w:r>
        <w:rPr>
          <w:rFonts w:ascii="Arial" w:eastAsia="Calibri" w:hAnsi="Arial" w:cs="Arial"/>
          <w:b/>
          <w:sz w:val="20"/>
          <w:szCs w:val="20"/>
        </w:rPr>
        <w:t xml:space="preserve">CARLOS HERNÁNDEZ </w:t>
      </w:r>
      <w:r w:rsidR="00281665">
        <w:rPr>
          <w:rFonts w:ascii="Arial" w:eastAsia="Calibri" w:hAnsi="Arial" w:cs="Arial"/>
          <w:b/>
          <w:sz w:val="20"/>
          <w:szCs w:val="20"/>
        </w:rPr>
        <w:t>GUTIERREZ</w:t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</w:p>
    <w:p w:rsidR="00FF3352" w:rsidRPr="001F2E95" w:rsidRDefault="00EF761E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</w:t>
      </w:r>
      <w:r w:rsidR="00FF3352" w:rsidRPr="001F2E95">
        <w:rPr>
          <w:rFonts w:ascii="Arial" w:eastAsia="Calibri" w:hAnsi="Arial" w:cs="Arial"/>
          <w:b/>
          <w:sz w:val="20"/>
          <w:szCs w:val="20"/>
        </w:rPr>
        <w:t xml:space="preserve"> DE CATASTRO</w:t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  <w:r w:rsidR="00FF3352" w:rsidRPr="001F2E95">
        <w:rPr>
          <w:rFonts w:ascii="Arial" w:eastAsia="Calibri" w:hAnsi="Arial" w:cs="Arial"/>
          <w:b/>
          <w:sz w:val="20"/>
          <w:szCs w:val="20"/>
        </w:rPr>
        <w:tab/>
      </w:r>
    </w:p>
    <w:p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2E2F5E" wp14:editId="54DBF08E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05271" id="Rectángulo redondeado 19" o:spid="_x0000_s1026" style="position:absolute;margin-left:369.75pt;margin-top:1.4pt;width:15.75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A85566" wp14:editId="18E0ED6B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493A5" id="Rectángulo redondeado 20" o:spid="_x0000_s1026" style="position:absolute;margin-left:201.75pt;margin-top:1.3pt;width:15.75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00E0AA" wp14:editId="24B7957A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F352F" id="Rectángulo redondeado 21" o:spid="_x0000_s1026" style="position:absolute;margin-left:285.75pt;margin-top:1.25pt;width:15.75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Solicito a usted </w:t>
      </w:r>
      <w:r>
        <w:rPr>
          <w:rFonts w:ascii="Arial" w:eastAsia="Calibri" w:hAnsi="Arial" w:cs="Arial"/>
          <w:sz w:val="20"/>
          <w:szCs w:val="20"/>
        </w:rPr>
        <w:t>la modificación de datos administrativos por concepto de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FF3352" w:rsidRPr="00405E64" w:rsidTr="00C349CB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recciones de Captura y Registro</w:t>
            </w:r>
          </w:p>
        </w:tc>
      </w:tr>
      <w:tr w:rsidR="00FF3352" w:rsidRPr="00405E64" w:rsidTr="00C349CB"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FF3352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copia de Escrituras</w:t>
            </w:r>
          </w:p>
        </w:tc>
      </w:tr>
      <w:tr w:rsidR="00FF3352" w:rsidRPr="00405E64" w:rsidTr="00C349CB">
        <w:trPr>
          <w:trHeight w:val="130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F3352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uplicar en los Registros</w:t>
            </w:r>
          </w:p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Las 2 notificaciones enviadas por el H. Ayuntamiento y copia de las Escrituras</w:t>
            </w:r>
          </w:p>
        </w:tc>
      </w:tr>
      <w:tr w:rsidR="00FF3352" w:rsidRPr="00405E64" w:rsidTr="00C349CB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3352" w:rsidRPr="00405E64" w:rsidTr="00C349CB">
        <w:trPr>
          <w:trHeight w:val="238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F3352" w:rsidRDefault="00FF3352" w:rsidP="00C349CB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ja de la Cuenta Predial</w:t>
            </w:r>
          </w:p>
          <w:p w:rsidR="00FF3352" w:rsidRPr="00405E64" w:rsidRDefault="00FF3352" w:rsidP="00C349CB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tivo o Razón:_____________________________________________________________________________</w:t>
            </w:r>
          </w:p>
        </w:tc>
      </w:tr>
      <w:tr w:rsidR="00FF3352" w:rsidRPr="00405E64" w:rsidTr="00C349CB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352" w:rsidRPr="00405E64" w:rsidRDefault="00FF3352" w:rsidP="00C349CB">
            <w:pPr>
              <w:ind w:left="-1134" w:right="-1085" w:firstLine="11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:rsidR="00FF3352" w:rsidRPr="00405E64" w:rsidRDefault="00FF3352" w:rsidP="00C349CB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uenta Predial:________________________________</w:t>
      </w:r>
    </w:p>
    <w:p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l Predio ubicado en:_____________________________</w:t>
      </w:r>
    </w:p>
    <w:p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sgistrado a nombre de:_____________________________________</w:t>
      </w:r>
    </w:p>
    <w:p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ta: El trámite tarda entre 1 a 5 días hábiles y la solicitud deberá contener la firma del Propietario del Predio.</w:t>
      </w:r>
    </w:p>
    <w:p w:rsidR="00FF3352" w:rsidRDefault="00FF3352" w:rsidP="00FF3352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FF3352" w:rsidRPr="00405E64" w:rsidRDefault="00FF3352" w:rsidP="00FF3352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01248" behindDoc="1" locked="0" layoutInCell="1" allowOverlap="1" wp14:anchorId="31EE3A3E" wp14:editId="1B3D3CF5">
            <wp:simplePos x="0" y="0"/>
            <wp:positionH relativeFrom="column">
              <wp:posOffset>2977534</wp:posOffset>
            </wp:positionH>
            <wp:positionV relativeFrom="paragraph">
              <wp:posOffset>99060</wp:posOffset>
            </wp:positionV>
            <wp:extent cx="847725" cy="260551"/>
            <wp:effectExtent l="0" t="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oac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22314"/>
                    <a:stretch/>
                  </pic:blipFill>
                  <pic:spPr bwMode="auto">
                    <a:xfrm>
                      <a:off x="0" y="0"/>
                      <a:ext cx="847725" cy="2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Pago único 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Cs w:val="20"/>
        </w:rPr>
        <w:t>$2</w:t>
      </w:r>
      <w:r w:rsidR="004F3A59">
        <w:rPr>
          <w:rFonts w:ascii="Arial" w:eastAsia="Calibri" w:hAnsi="Arial" w:cs="Arial"/>
          <w:b/>
          <w:szCs w:val="20"/>
        </w:rPr>
        <w:t>34</w:t>
      </w:r>
      <w:r w:rsidRPr="001F2E95">
        <w:rPr>
          <w:rFonts w:ascii="Arial" w:eastAsia="Calibri" w:hAnsi="Arial" w:cs="Arial"/>
          <w:b/>
          <w:szCs w:val="20"/>
        </w:rPr>
        <w:t>.00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</w:p>
    <w:p w:rsidR="00FF3352" w:rsidRDefault="00FF3352" w:rsidP="00FF3352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85414" wp14:editId="329E4B46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</wp:posOffset>
                </wp:positionV>
                <wp:extent cx="150495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53EED" id="Conector recto 2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5.5pt" to="48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WxsgEAALUDAAAOAAAAZHJzL2Uyb0RvYy54bWysU8GOEzEMvSPxD1HudKYV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</w:t>
      </w:r>
    </w:p>
    <w:p w:rsidR="00FF3352" w:rsidRDefault="00FF3352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:rsidR="006578DA" w:rsidRDefault="006578DA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</w:p>
    <w:p w:rsidR="000C4FBF" w:rsidRDefault="000C4FBF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</w:p>
    <w:p w:rsidR="000C4FBF" w:rsidRDefault="000C4FBF" w:rsidP="000C4FBF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05E64"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1707392" behindDoc="1" locked="0" layoutInCell="1" allowOverlap="1" wp14:anchorId="595AFB76" wp14:editId="126DC233">
            <wp:simplePos x="0" y="0"/>
            <wp:positionH relativeFrom="page">
              <wp:posOffset>447675</wp:posOffset>
            </wp:positionH>
            <wp:positionV relativeFrom="paragraph">
              <wp:posOffset>-123825</wp:posOffset>
            </wp:positionV>
            <wp:extent cx="1636200" cy="409575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98" cy="41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FBF" w:rsidRPr="00405E64" w:rsidRDefault="000C4FBF" w:rsidP="000C4FBF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</w:t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OLICITUD DE </w:t>
      </w:r>
      <w:r>
        <w:rPr>
          <w:rFonts w:ascii="Arial" w:eastAsia="Calibri" w:hAnsi="Arial" w:cs="Arial"/>
          <w:b/>
          <w:sz w:val="20"/>
          <w:szCs w:val="20"/>
        </w:rPr>
        <w:t>MODIFICACIÓN DE DATOS ADMINISTRATIVOS</w:t>
      </w:r>
    </w:p>
    <w:p w:rsidR="000C4FBF" w:rsidRPr="00405E64" w:rsidRDefault="000C4FBF" w:rsidP="000C4FBF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                              </w:t>
      </w:r>
      <w:r w:rsidRPr="00405E64">
        <w:rPr>
          <w:rFonts w:ascii="Arial" w:eastAsia="Calibri" w:hAnsi="Arial" w:cs="Arial"/>
          <w:sz w:val="20"/>
          <w:szCs w:val="20"/>
        </w:rPr>
        <w:t>Morelia, Michoacán, ____ de _________ de ______.</w:t>
      </w:r>
    </w:p>
    <w:p w:rsidR="000C4FBF" w:rsidRPr="001F2E95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 xml:space="preserve">LIC. </w:t>
      </w:r>
      <w:r>
        <w:rPr>
          <w:rFonts w:ascii="Arial" w:eastAsia="Calibri" w:hAnsi="Arial" w:cs="Arial"/>
          <w:b/>
          <w:sz w:val="20"/>
          <w:szCs w:val="20"/>
        </w:rPr>
        <w:t>CARLOS HERNÁNDEZ GUTIERREZ</w:t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</w:p>
    <w:p w:rsidR="000C4FBF" w:rsidRPr="001F2E95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IRECTOR</w:t>
      </w:r>
      <w:r w:rsidRPr="001F2E95">
        <w:rPr>
          <w:rFonts w:ascii="Arial" w:eastAsia="Calibri" w:hAnsi="Arial" w:cs="Arial"/>
          <w:b/>
          <w:sz w:val="20"/>
          <w:szCs w:val="20"/>
        </w:rPr>
        <w:t xml:space="preserve"> DE CATASTRO</w:t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 w:val="20"/>
          <w:szCs w:val="20"/>
        </w:rPr>
        <w:tab/>
      </w:r>
    </w:p>
    <w:p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1F2E95">
        <w:rPr>
          <w:rFonts w:ascii="Arial" w:eastAsia="Calibri" w:hAnsi="Arial" w:cs="Arial"/>
          <w:b/>
          <w:sz w:val="20"/>
          <w:szCs w:val="20"/>
        </w:rPr>
        <w:t>P R E S E N T E</w:t>
      </w:r>
      <w:r w:rsidRPr="00405E64">
        <w:rPr>
          <w:rFonts w:ascii="Arial" w:eastAsia="Calibri" w:hAnsi="Arial" w:cs="Arial"/>
          <w:sz w:val="20"/>
          <w:szCs w:val="20"/>
        </w:rPr>
        <w:t xml:space="preserve"> 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</w:r>
    </w:p>
    <w:p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>El (la) Suscrito(a): 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__</w:t>
      </w:r>
      <w:r w:rsidRPr="00405E64">
        <w:rPr>
          <w:rFonts w:ascii="Arial" w:eastAsia="Calibri" w:hAnsi="Arial" w:cs="Arial"/>
          <w:sz w:val="20"/>
          <w:szCs w:val="20"/>
        </w:rPr>
        <w:t>________________________</w:t>
      </w:r>
    </w:p>
    <w:p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BFDA53" wp14:editId="362753AE">
                <wp:simplePos x="0" y="0"/>
                <wp:positionH relativeFrom="column">
                  <wp:posOffset>4695825</wp:posOffset>
                </wp:positionH>
                <wp:positionV relativeFrom="paragraph">
                  <wp:posOffset>17780</wp:posOffset>
                </wp:positionV>
                <wp:extent cx="200025" cy="143510"/>
                <wp:effectExtent l="0" t="0" r="28575" b="2794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D91E3" id="Rectángulo redondeado 1" o:spid="_x0000_s1026" style="position:absolute;margin-left:369.75pt;margin-top:1.4pt;width:15.7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C21686" wp14:editId="39E6E421">
                <wp:simplePos x="0" y="0"/>
                <wp:positionH relativeFrom="column">
                  <wp:posOffset>2562225</wp:posOffset>
                </wp:positionH>
                <wp:positionV relativeFrom="paragraph">
                  <wp:posOffset>16510</wp:posOffset>
                </wp:positionV>
                <wp:extent cx="200025" cy="143510"/>
                <wp:effectExtent l="0" t="0" r="28575" b="2794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3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5E0D5" id="Rectángulo redondeado 5" o:spid="_x0000_s1026" style="position:absolute;margin-left:201.75pt;margin-top:1.3pt;width:15.75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CA8A78" wp14:editId="1A2F1E8C">
                <wp:simplePos x="0" y="0"/>
                <wp:positionH relativeFrom="column">
                  <wp:posOffset>3629025</wp:posOffset>
                </wp:positionH>
                <wp:positionV relativeFrom="paragraph">
                  <wp:posOffset>15875</wp:posOffset>
                </wp:positionV>
                <wp:extent cx="200025" cy="144000"/>
                <wp:effectExtent l="0" t="0" r="28575" b="2794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65BCF" id="Rectángulo redondeado 6" o:spid="_x0000_s1026" style="position:absolute;margin-left:285.75pt;margin-top:1.25pt;width:15.7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" fillcolor="window" strokecolor="windowText" strokeweight="1pt">
                <v:stroke joinstyle="miter"/>
              </v:roundrect>
            </w:pict>
          </mc:Fallback>
        </mc:AlternateContent>
      </w:r>
      <w:r w:rsidRPr="00405E64">
        <w:rPr>
          <w:rFonts w:ascii="Arial" w:eastAsia="Calibri" w:hAnsi="Arial" w:cs="Arial"/>
          <w:sz w:val="20"/>
          <w:szCs w:val="20"/>
        </w:rPr>
        <w:t>en mi carácter de: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Propietario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>Gestor</w:t>
      </w:r>
      <w:r w:rsidRPr="00405E64">
        <w:rPr>
          <w:rFonts w:ascii="Arial" w:eastAsia="Calibri" w:hAnsi="Arial" w:cs="Arial"/>
          <w:sz w:val="20"/>
          <w:szCs w:val="20"/>
        </w:rPr>
        <w:tab/>
      </w:r>
      <w:r w:rsidRPr="00405E64">
        <w:rPr>
          <w:rFonts w:ascii="Arial" w:eastAsia="Calibri" w:hAnsi="Arial" w:cs="Arial"/>
          <w:sz w:val="20"/>
          <w:szCs w:val="20"/>
        </w:rPr>
        <w:tab/>
        <w:t xml:space="preserve">        Otro</w:t>
      </w:r>
    </w:p>
    <w:p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sz w:val="20"/>
          <w:szCs w:val="20"/>
        </w:rPr>
        <w:t xml:space="preserve">Solicito a usted </w:t>
      </w:r>
      <w:r>
        <w:rPr>
          <w:rFonts w:ascii="Arial" w:eastAsia="Calibri" w:hAnsi="Arial" w:cs="Arial"/>
          <w:sz w:val="20"/>
          <w:szCs w:val="20"/>
        </w:rPr>
        <w:t>la modificación de datos administrativos por concepto de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8"/>
        <w:gridCol w:w="10280"/>
      </w:tblGrid>
      <w:tr w:rsidR="000C4FBF" w:rsidRPr="00405E64" w:rsidTr="0055322A">
        <w:tc>
          <w:tcPr>
            <w:tcW w:w="488" w:type="dxa"/>
            <w:tcBorders>
              <w:bottom w:val="single" w:sz="4" w:space="0" w:color="auto"/>
              <w:right w:val="single" w:sz="4" w:space="0" w:color="auto"/>
            </w:tcBorders>
          </w:tcPr>
          <w:p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rrecciones de Captura y Registro</w:t>
            </w:r>
          </w:p>
        </w:tc>
      </w:tr>
      <w:tr w:rsidR="000C4FBF" w:rsidRPr="00405E64" w:rsidTr="0055322A"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0C4FBF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copia de Escrituras</w:t>
            </w:r>
          </w:p>
        </w:tc>
      </w:tr>
      <w:tr w:rsidR="000C4FBF" w:rsidRPr="00405E64" w:rsidTr="0055322A">
        <w:trPr>
          <w:trHeight w:val="130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4FBF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uplicar en los Registros</w:t>
            </w:r>
          </w:p>
          <w:p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nexar: Las 2 notificaciones enviadas por el H. Ayuntamiento y copia de las Escrituras</w:t>
            </w:r>
          </w:p>
        </w:tc>
      </w:tr>
      <w:tr w:rsidR="000C4FBF" w:rsidRPr="00405E64" w:rsidTr="0055322A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C4FBF" w:rsidRPr="00405E64" w:rsidTr="0055322A">
        <w:trPr>
          <w:trHeight w:val="238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C4FBF" w:rsidRDefault="000C4FBF" w:rsidP="0055322A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ja de la Cuenta Predial</w:t>
            </w:r>
          </w:p>
          <w:p w:rsidR="000C4FBF" w:rsidRPr="00405E64" w:rsidRDefault="000C4FBF" w:rsidP="0055322A">
            <w:pPr>
              <w:ind w:left="-32" w:right="-10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tivo o Razón:_____________________________________________________________________________</w:t>
            </w:r>
          </w:p>
        </w:tc>
      </w:tr>
      <w:tr w:rsidR="000C4FBF" w:rsidRPr="00405E64" w:rsidTr="0055322A">
        <w:trPr>
          <w:trHeight w:val="307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4FBF" w:rsidRPr="00405E64" w:rsidRDefault="000C4FBF" w:rsidP="0055322A">
            <w:pPr>
              <w:ind w:left="-1134" w:right="-1085" w:firstLine="113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280" w:type="dxa"/>
            <w:vMerge/>
            <w:tcBorders>
              <w:left w:val="nil"/>
              <w:bottom w:val="nil"/>
              <w:right w:val="nil"/>
            </w:tcBorders>
          </w:tcPr>
          <w:p w:rsidR="000C4FBF" w:rsidRPr="00405E64" w:rsidRDefault="000C4FBF" w:rsidP="0055322A">
            <w:pPr>
              <w:ind w:left="-1134" w:right="-1085" w:firstLine="113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uenta Predial:________________________________</w:t>
      </w:r>
    </w:p>
    <w:p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l Predio ubicado en:_____________________________</w:t>
      </w:r>
    </w:p>
    <w:p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sgistrado a nombre de:_____________________________________</w:t>
      </w:r>
    </w:p>
    <w:p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ta: El trámite tarda entre 1 a 5 días hábiles y la solicitud deberá contener la firma del Propietario del Predio.</w:t>
      </w:r>
    </w:p>
    <w:p w:rsidR="000C4FBF" w:rsidRDefault="000C4FBF" w:rsidP="000C4F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C4FBF" w:rsidRPr="00405E64" w:rsidRDefault="000C4FBF" w:rsidP="000C4FBF">
      <w:pPr>
        <w:spacing w:after="0" w:line="240" w:lineRule="auto"/>
        <w:ind w:left="-1134" w:right="-1085" w:firstLine="1134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708416" behindDoc="1" locked="0" layoutInCell="1" allowOverlap="1" wp14:anchorId="1CB3AB7E" wp14:editId="33C6B0F4">
            <wp:simplePos x="0" y="0"/>
            <wp:positionH relativeFrom="column">
              <wp:posOffset>2977534</wp:posOffset>
            </wp:positionH>
            <wp:positionV relativeFrom="paragraph">
              <wp:posOffset>99060</wp:posOffset>
            </wp:positionV>
            <wp:extent cx="847725" cy="260551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oac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2" b="22314"/>
                    <a:stretch/>
                  </pic:blipFill>
                  <pic:spPr bwMode="auto">
                    <a:xfrm>
                      <a:off x="0" y="0"/>
                      <a:ext cx="847725" cy="26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64">
        <w:rPr>
          <w:rFonts w:ascii="Arial" w:eastAsia="Calibri" w:hAnsi="Arial" w:cs="Arial"/>
          <w:b/>
          <w:sz w:val="20"/>
          <w:szCs w:val="20"/>
        </w:rPr>
        <w:t xml:space="preserve">Pago único 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  <w:r w:rsidRPr="001F2E95">
        <w:rPr>
          <w:rFonts w:ascii="Arial" w:eastAsia="Calibri" w:hAnsi="Arial" w:cs="Arial"/>
          <w:b/>
          <w:szCs w:val="20"/>
        </w:rPr>
        <w:t>$2</w:t>
      </w:r>
      <w:r w:rsidR="004F3A59">
        <w:rPr>
          <w:rFonts w:ascii="Arial" w:eastAsia="Calibri" w:hAnsi="Arial" w:cs="Arial"/>
          <w:b/>
          <w:szCs w:val="20"/>
        </w:rPr>
        <w:t>34</w:t>
      </w:r>
      <w:bookmarkStart w:id="0" w:name="_GoBack"/>
      <w:bookmarkEnd w:id="0"/>
      <w:r w:rsidRPr="001F2E95">
        <w:rPr>
          <w:rFonts w:ascii="Arial" w:eastAsia="Calibri" w:hAnsi="Arial" w:cs="Arial"/>
          <w:b/>
          <w:szCs w:val="20"/>
        </w:rPr>
        <w:t>.00</w:t>
      </w:r>
      <w:r w:rsidRPr="00405E64">
        <w:rPr>
          <w:rFonts w:ascii="Arial" w:eastAsia="Calibri" w:hAnsi="Arial" w:cs="Arial"/>
          <w:b/>
          <w:sz w:val="20"/>
          <w:szCs w:val="20"/>
        </w:rPr>
        <w:tab/>
      </w:r>
    </w:p>
    <w:p w:rsidR="000C4FBF" w:rsidRDefault="000C4FBF" w:rsidP="000C4FBF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05E64">
        <w:rPr>
          <w:rFonts w:ascii="Arial" w:eastAsia="Calibri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7F529C" wp14:editId="77911FEE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</wp:posOffset>
                </wp:positionV>
                <wp:extent cx="15049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72E3A" id="Conector recto 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5pt,15.5pt" to="48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 xml:space="preserve">      </w:t>
      </w:r>
    </w:p>
    <w:p w:rsidR="000C4FBF" w:rsidRDefault="000C4FBF" w:rsidP="000C4FBF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  <w:r w:rsidRPr="00951AFD">
        <w:rPr>
          <w:rFonts w:ascii="Arial" w:eastAsia="Calibri" w:hAnsi="Arial" w:cs="Arial"/>
          <w:sz w:val="20"/>
          <w:szCs w:val="20"/>
        </w:rPr>
        <w:t xml:space="preserve">Nombre </w:t>
      </w:r>
      <w:r>
        <w:rPr>
          <w:rFonts w:ascii="Arial" w:eastAsia="Calibri" w:hAnsi="Arial" w:cs="Arial"/>
          <w:sz w:val="20"/>
          <w:szCs w:val="20"/>
        </w:rPr>
        <w:t>y firma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:rsidR="000C4FBF" w:rsidRDefault="000C4FBF" w:rsidP="008620F2">
      <w:pPr>
        <w:ind w:left="6372" w:firstLine="708"/>
        <w:jc w:val="center"/>
        <w:rPr>
          <w:rFonts w:ascii="Arial" w:eastAsia="Calibri" w:hAnsi="Arial" w:cs="Arial"/>
          <w:sz w:val="20"/>
          <w:szCs w:val="20"/>
        </w:rPr>
      </w:pPr>
    </w:p>
    <w:sectPr w:rsidR="000C4FBF" w:rsidSect="00951A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63" w:rsidRDefault="008B1263" w:rsidP="00405E64">
      <w:pPr>
        <w:spacing w:after="0" w:line="240" w:lineRule="auto"/>
      </w:pPr>
      <w:r>
        <w:separator/>
      </w:r>
    </w:p>
  </w:endnote>
  <w:endnote w:type="continuationSeparator" w:id="0">
    <w:p w:rsidR="008B1263" w:rsidRDefault="008B1263" w:rsidP="0040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63" w:rsidRDefault="008B1263" w:rsidP="00405E64">
      <w:pPr>
        <w:spacing w:after="0" w:line="240" w:lineRule="auto"/>
      </w:pPr>
      <w:r>
        <w:separator/>
      </w:r>
    </w:p>
  </w:footnote>
  <w:footnote w:type="continuationSeparator" w:id="0">
    <w:p w:rsidR="008B1263" w:rsidRDefault="008B1263" w:rsidP="00405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64"/>
    <w:rsid w:val="000C4FBF"/>
    <w:rsid w:val="00165ACA"/>
    <w:rsid w:val="001F2E95"/>
    <w:rsid w:val="00210182"/>
    <w:rsid w:val="00281665"/>
    <w:rsid w:val="002B129F"/>
    <w:rsid w:val="00405E64"/>
    <w:rsid w:val="004B7C23"/>
    <w:rsid w:val="004F3A59"/>
    <w:rsid w:val="004F3A6E"/>
    <w:rsid w:val="00543BF0"/>
    <w:rsid w:val="00546B95"/>
    <w:rsid w:val="005F0AC7"/>
    <w:rsid w:val="006578DA"/>
    <w:rsid w:val="006C6C97"/>
    <w:rsid w:val="006D0A9C"/>
    <w:rsid w:val="00733729"/>
    <w:rsid w:val="00853F83"/>
    <w:rsid w:val="008620F2"/>
    <w:rsid w:val="008B1263"/>
    <w:rsid w:val="00951AFD"/>
    <w:rsid w:val="00977A8D"/>
    <w:rsid w:val="009C0827"/>
    <w:rsid w:val="00A50CB4"/>
    <w:rsid w:val="00B04448"/>
    <w:rsid w:val="00EF761E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507E"/>
  <w15:chartTrackingRefBased/>
  <w15:docId w15:val="{1EAA4B84-BBE3-4699-BCBB-C221EDE0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A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0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E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E64"/>
  </w:style>
  <w:style w:type="paragraph" w:styleId="Piedepgina">
    <w:name w:val="footer"/>
    <w:basedOn w:val="Normal"/>
    <w:link w:val="PiedepginaCar"/>
    <w:uiPriority w:val="99"/>
    <w:unhideWhenUsed/>
    <w:rsid w:val="00405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A768-FFD2-46CF-ABBD-F4F03BF5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nchez</dc:creator>
  <cp:keywords/>
  <dc:description/>
  <cp:lastModifiedBy>Catastro</cp:lastModifiedBy>
  <cp:revision>3</cp:revision>
  <cp:lastPrinted>2019-09-06T15:16:00Z</cp:lastPrinted>
  <dcterms:created xsi:type="dcterms:W3CDTF">2019-09-13T15:39:00Z</dcterms:created>
  <dcterms:modified xsi:type="dcterms:W3CDTF">2020-01-09T15:50:00Z</dcterms:modified>
</cp:coreProperties>
</file>